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0A" w:rsidRDefault="001676F7" w:rsidP="001676F7">
      <w:pPr>
        <w:jc w:val="center"/>
      </w:pPr>
      <w:r>
        <w:t xml:space="preserve">Задания для студентов ГАПОУ «Аграрный техникум» филиал </w:t>
      </w:r>
      <w:proofErr w:type="gramStart"/>
      <w:r>
        <w:t>г</w:t>
      </w:r>
      <w:proofErr w:type="gramEnd"/>
      <w:r>
        <w:t>. Сорочинск</w:t>
      </w:r>
    </w:p>
    <w:p w:rsidR="001676F7" w:rsidRDefault="001676F7">
      <w:r>
        <w:t>Преподаватель: Федоренко Н.Ф.</w:t>
      </w:r>
    </w:p>
    <w:tbl>
      <w:tblPr>
        <w:tblStyle w:val="a3"/>
        <w:tblW w:w="11165" w:type="dxa"/>
        <w:tblLayout w:type="fixed"/>
        <w:tblLook w:val="04A0"/>
      </w:tblPr>
      <w:tblGrid>
        <w:gridCol w:w="861"/>
        <w:gridCol w:w="1515"/>
        <w:gridCol w:w="3119"/>
        <w:gridCol w:w="2370"/>
        <w:gridCol w:w="1599"/>
        <w:gridCol w:w="1701"/>
      </w:tblGrid>
      <w:tr w:rsidR="00425C92" w:rsidTr="001676F7">
        <w:tc>
          <w:tcPr>
            <w:tcW w:w="861" w:type="dxa"/>
          </w:tcPr>
          <w:p w:rsidR="00725028" w:rsidRDefault="00725028">
            <w:r>
              <w:t>Группа</w:t>
            </w:r>
          </w:p>
        </w:tc>
        <w:tc>
          <w:tcPr>
            <w:tcW w:w="1515" w:type="dxa"/>
          </w:tcPr>
          <w:p w:rsidR="00725028" w:rsidRDefault="00725028">
            <w:r>
              <w:t xml:space="preserve">Профессия </w:t>
            </w:r>
          </w:p>
        </w:tc>
        <w:tc>
          <w:tcPr>
            <w:tcW w:w="3119" w:type="dxa"/>
          </w:tcPr>
          <w:p w:rsidR="00725028" w:rsidRDefault="00725028">
            <w:r>
              <w:t>Дисциплина</w:t>
            </w:r>
          </w:p>
        </w:tc>
        <w:tc>
          <w:tcPr>
            <w:tcW w:w="2370" w:type="dxa"/>
          </w:tcPr>
          <w:p w:rsidR="00725028" w:rsidRDefault="00725028">
            <w:r>
              <w:t>Задание</w:t>
            </w:r>
          </w:p>
        </w:tc>
        <w:tc>
          <w:tcPr>
            <w:tcW w:w="1599" w:type="dxa"/>
          </w:tcPr>
          <w:p w:rsidR="00725028" w:rsidRDefault="00725028">
            <w:r>
              <w:t>Литература</w:t>
            </w:r>
          </w:p>
        </w:tc>
        <w:tc>
          <w:tcPr>
            <w:tcW w:w="1701" w:type="dxa"/>
          </w:tcPr>
          <w:p w:rsidR="00725028" w:rsidRDefault="00725028">
            <w:r>
              <w:t>Рекомендации</w:t>
            </w:r>
          </w:p>
        </w:tc>
      </w:tr>
      <w:tr w:rsidR="00425C92" w:rsidTr="001676F7">
        <w:tc>
          <w:tcPr>
            <w:tcW w:w="861" w:type="dxa"/>
          </w:tcPr>
          <w:p w:rsidR="00725028" w:rsidRDefault="00725028">
            <w:r>
              <w:t>27</w:t>
            </w:r>
          </w:p>
        </w:tc>
        <w:tc>
          <w:tcPr>
            <w:tcW w:w="1515" w:type="dxa"/>
          </w:tcPr>
          <w:p w:rsidR="00725028" w:rsidRDefault="00725028">
            <w:r>
              <w:t>Сварщик</w:t>
            </w:r>
          </w:p>
        </w:tc>
        <w:tc>
          <w:tcPr>
            <w:tcW w:w="3119" w:type="dxa"/>
          </w:tcPr>
          <w:p w:rsidR="00725028" w:rsidRDefault="00725028">
            <w:r>
              <w:t>МДК.02.04 Технология электродуговой сварки и резки металла</w:t>
            </w:r>
          </w:p>
        </w:tc>
        <w:tc>
          <w:tcPr>
            <w:tcW w:w="2370" w:type="dxa"/>
          </w:tcPr>
          <w:p w:rsidR="00725028" w:rsidRDefault="00425C92">
            <w:r>
              <w:t>Подготовиться к зачету по теме «Техника и технология электродуговой сварки и резки металла»</w:t>
            </w:r>
          </w:p>
        </w:tc>
        <w:tc>
          <w:tcPr>
            <w:tcW w:w="1599" w:type="dxa"/>
          </w:tcPr>
          <w:p w:rsidR="00725028" w:rsidRDefault="00425C92">
            <w:r>
              <w:t>Учебник В.И.Маслов, стр.</w:t>
            </w:r>
            <w:r w:rsidR="00E81594">
              <w:t>95-122</w:t>
            </w:r>
          </w:p>
        </w:tc>
        <w:tc>
          <w:tcPr>
            <w:tcW w:w="1701" w:type="dxa"/>
          </w:tcPr>
          <w:p w:rsidR="00725028" w:rsidRDefault="00E81594" w:rsidP="001676F7">
            <w:r>
              <w:t xml:space="preserve">К аттестации по зачету  предоставить: кроссворд, графическое изображение по теме, создание тестовых заданий. </w:t>
            </w:r>
          </w:p>
        </w:tc>
      </w:tr>
    </w:tbl>
    <w:p w:rsidR="00DF4D0A" w:rsidRDefault="00DF4D0A"/>
    <w:sectPr w:rsidR="00DF4D0A" w:rsidSect="007250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D0A"/>
    <w:rsid w:val="00050056"/>
    <w:rsid w:val="001676F7"/>
    <w:rsid w:val="0027254C"/>
    <w:rsid w:val="00425C92"/>
    <w:rsid w:val="006342B7"/>
    <w:rsid w:val="00725028"/>
    <w:rsid w:val="00A71E12"/>
    <w:rsid w:val="00D63386"/>
    <w:rsid w:val="00DF4D0A"/>
    <w:rsid w:val="00E81594"/>
    <w:rsid w:val="00E9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962D-1381-47FA-AAE4-FB78E431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акс</cp:lastModifiedBy>
  <cp:revision>2</cp:revision>
  <dcterms:created xsi:type="dcterms:W3CDTF">2016-02-03T07:44:00Z</dcterms:created>
  <dcterms:modified xsi:type="dcterms:W3CDTF">2016-02-03T07:44:00Z</dcterms:modified>
</cp:coreProperties>
</file>